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75-06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АСК-Групп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АСК-Групп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826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621300709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12.20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6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11 (03.07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.12.20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580 (10.12.2024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в связи с изменением адреса места нахождения организации (п.2 ч.2 ст. 55.7. ГрК РФ)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200 000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Белышев Артем Леонид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355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Моск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н.тер. г. Муниципальный округ Преснен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Моск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. Большой тишин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.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мещ. 5/П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Наименование организации: Страховое публичное акционерное общество «Ингосстрах» </w:t>
              <w:br/>
              <w:t>№ Лицензии: ОС 0928 - 02 от 28 сентября 2016 года</w:t>
              <w:br/>
              <w:t>Адрес: 127994, г. Москва, ул. Лесная, д. 41</w:t>
              <w:br/>
              <w:t>Контактные телефоны: +7 (495) 956-55-55, факс: +7 (495) 959-44-20</w:t>
              <w:br/>
              <w:t>Веб сайт: http://www.ingos.ru/</w:t>
              <w:br/>
              <w:t>Электронная почта: ingos@ingos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№ 433-550-123868/2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1.08.2024 по 20.08.20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